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08A7E14" w14:textId="77777777" w:rsidTr="00BD664B">
        <w:trPr>
          <w:trHeight w:val="263"/>
        </w:trPr>
        <w:tc>
          <w:tcPr>
            <w:tcW w:w="1226" w:type="pct"/>
            <w:gridSpan w:val="2"/>
            <w:noWrap/>
          </w:tcPr>
          <w:p w14:paraId="15F6710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A5A2D5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5227D02" w14:textId="77777777" w:rsidTr="00BD664B">
        <w:trPr>
          <w:trHeight w:val="289"/>
        </w:trPr>
        <w:tc>
          <w:tcPr>
            <w:tcW w:w="1226" w:type="pct"/>
            <w:gridSpan w:val="2"/>
            <w:noWrap/>
          </w:tcPr>
          <w:p w14:paraId="3C13C1C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CFE84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2B31EB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77F4F04" w14:textId="77777777" w:rsidTr="00BD664B">
        <w:trPr>
          <w:trHeight w:val="289"/>
        </w:trPr>
        <w:tc>
          <w:tcPr>
            <w:tcW w:w="1226" w:type="pct"/>
            <w:gridSpan w:val="2"/>
            <w:noWrap/>
          </w:tcPr>
          <w:p w14:paraId="07229497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AB16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292096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D3AC8EF" w14:textId="77777777" w:rsidTr="00BD664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A0738C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1ADD2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BA1E7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C23AEBE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733B2B7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FFFB9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506BA19C" w14:textId="75B53E6A" w:rsidR="005B4552" w:rsidRPr="00B4508D" w:rsidRDefault="00BD664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Võru Vesi</w:t>
            </w:r>
          </w:p>
        </w:tc>
      </w:tr>
      <w:tr w:rsidR="00BD664B" w:rsidRPr="00B4508D" w14:paraId="1AB0677A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0FF39D6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E9F486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68170" w14:textId="789084B2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973</w:t>
            </w:r>
          </w:p>
        </w:tc>
      </w:tr>
      <w:tr w:rsidR="00BD664B" w:rsidRPr="00B4508D" w14:paraId="7A6DAF76" w14:textId="77777777" w:rsidTr="00BD664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7E793A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FD91F8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5A027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</w:tr>
      <w:tr w:rsidR="00BD664B" w:rsidRPr="00B4508D" w14:paraId="335E251E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5CF14404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CB3AED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5809" w14:textId="5B3F8CC9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tee 10, Võru linn</w:t>
            </w:r>
          </w:p>
        </w:tc>
      </w:tr>
      <w:tr w:rsidR="00BD664B" w:rsidRPr="00B4508D" w14:paraId="72CA7709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3DC2AD31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07AFA9A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CE2ED" w14:textId="3008D90E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</w:t>
            </w:r>
          </w:p>
        </w:tc>
      </w:tr>
      <w:tr w:rsidR="00BD664B" w:rsidRPr="00B4508D" w14:paraId="50E48523" w14:textId="77777777" w:rsidTr="00BD664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C458569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1BF1C5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71099" w14:textId="4D75437C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:rsidR="00BD664B" w:rsidRPr="00B4508D" w14:paraId="16131BD6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69D47B76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913F5A" w14:textId="77777777" w:rsidR="00BD664B" w:rsidRPr="00B4508D" w:rsidRDefault="00BD664B" w:rsidP="00BD664B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1F3C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2D94F88C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761FAED1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8826C1B" w14:textId="77777777" w:rsidR="00BD664B" w:rsidRPr="00B4508D" w:rsidRDefault="00BD664B" w:rsidP="00BD664B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A1C19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3C67AC9C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470FEA4D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89C64D6" w14:textId="77777777" w:rsidR="00BD664B" w:rsidRPr="00B4508D" w:rsidRDefault="00BD664B" w:rsidP="00BD664B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54FEB" w14:textId="26AACF41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i Aasa</w:t>
            </w:r>
          </w:p>
        </w:tc>
      </w:tr>
      <w:tr w:rsidR="00BD664B" w:rsidRPr="00B4508D" w14:paraId="3AD9F74B" w14:textId="77777777" w:rsidTr="00BD664B">
        <w:trPr>
          <w:trHeight w:val="304"/>
        </w:trPr>
        <w:tc>
          <w:tcPr>
            <w:tcW w:w="1226" w:type="pct"/>
            <w:gridSpan w:val="2"/>
            <w:noWrap/>
          </w:tcPr>
          <w:p w14:paraId="7055A606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0CF2DB7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990EF" w14:textId="01DDB6FA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, erki.aasa@voruvesi.ee</w:t>
            </w:r>
          </w:p>
        </w:tc>
      </w:tr>
      <w:tr w:rsidR="00BD664B" w:rsidRPr="00B4508D" w14:paraId="45F7D7CC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6F0C340" w14:textId="77777777" w:rsidR="00BD664B" w:rsidRPr="00B4508D" w:rsidRDefault="00BD664B" w:rsidP="00BD664B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D7F414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BD664B" w:rsidRPr="00B4508D" w14:paraId="56074BCE" w14:textId="77777777" w:rsidTr="00BD664B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01E7DF5" w14:textId="77777777" w:rsidR="00BD664B" w:rsidRPr="00B4508D" w:rsidRDefault="00BD664B" w:rsidP="00BD664B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3CD2F978" w14:textId="77777777" w:rsidR="00BD664B" w:rsidRPr="00B4508D" w:rsidRDefault="00BD664B" w:rsidP="00BD664B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04B945CB" w14:textId="77777777" w:rsidR="00BD664B" w:rsidRPr="00B4508D" w:rsidRDefault="00BD664B" w:rsidP="00BD664B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2B71E03" w14:textId="77777777" w:rsidR="00BD664B" w:rsidRPr="00B4508D" w:rsidRDefault="00BD664B" w:rsidP="00BD66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BD664B" w:rsidRPr="00B4508D" w14:paraId="2A16122C" w14:textId="77777777" w:rsidTr="00BD664B">
        <w:trPr>
          <w:trHeight w:val="130"/>
        </w:trPr>
        <w:tc>
          <w:tcPr>
            <w:tcW w:w="1226" w:type="pct"/>
            <w:gridSpan w:val="2"/>
            <w:vMerge/>
          </w:tcPr>
          <w:p w14:paraId="70F3FB32" w14:textId="77777777" w:rsidR="00BD664B" w:rsidRPr="00B4508D" w:rsidRDefault="00BD664B" w:rsidP="00BD6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5AF89371" w14:textId="77777777" w:rsidR="00BD664B" w:rsidRPr="00B4508D" w:rsidRDefault="00BD664B" w:rsidP="00BD664B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D3D2DA5" w14:textId="77777777" w:rsidR="00BD664B" w:rsidRPr="00B4508D" w:rsidRDefault="00BD664B" w:rsidP="00BD6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F0CD360" w14:textId="77777777" w:rsidR="00BD664B" w:rsidRPr="00B4508D" w:rsidRDefault="00BD664B" w:rsidP="00BD66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B" w:rsidRPr="00B4508D" w14:paraId="02870ACA" w14:textId="77777777" w:rsidTr="00BD664B">
        <w:trPr>
          <w:trHeight w:val="427"/>
        </w:trPr>
        <w:tc>
          <w:tcPr>
            <w:tcW w:w="1226" w:type="pct"/>
            <w:gridSpan w:val="2"/>
            <w:noWrap/>
          </w:tcPr>
          <w:p w14:paraId="2BC3E50C" w14:textId="77777777" w:rsidR="00BD664B" w:rsidRPr="008C462E" w:rsidRDefault="00BD664B" w:rsidP="00BD664B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1536C6A4" w14:textId="1615B81E" w:rsidR="00BD664B" w:rsidRPr="00B4508D" w:rsidRDefault="00BD664B" w:rsidP="00BD664B">
            <w:pPr>
              <w:rPr>
                <w:i/>
                <w:color w:val="FF0000"/>
                <w:sz w:val="20"/>
              </w:rPr>
            </w:pPr>
            <w:proofErr w:type="spellStart"/>
            <w:r w:rsidRPr="00BD664B">
              <w:rPr>
                <w:i/>
                <w:sz w:val="20"/>
              </w:rPr>
              <w:t>Jaarnumäe</w:t>
            </w:r>
            <w:proofErr w:type="spellEnd"/>
            <w:r w:rsidRPr="00BD664B">
              <w:rPr>
                <w:i/>
                <w:sz w:val="20"/>
              </w:rPr>
              <w:t xml:space="preserve"> kinnistu majaühendustorustikud</w:t>
            </w:r>
          </w:p>
        </w:tc>
        <w:tc>
          <w:tcPr>
            <w:tcW w:w="542" w:type="pct"/>
            <w:gridSpan w:val="4"/>
            <w:noWrap/>
          </w:tcPr>
          <w:p w14:paraId="716F4DC7" w14:textId="728B176E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8/2025</w:t>
            </w:r>
          </w:p>
        </w:tc>
        <w:tc>
          <w:tcPr>
            <w:tcW w:w="697" w:type="pct"/>
            <w:gridSpan w:val="2"/>
            <w:noWrap/>
          </w:tcPr>
          <w:p w14:paraId="5607C114" w14:textId="7D5F6E7D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08.2025 nr 7.1-2/25/14164-2</w:t>
            </w:r>
          </w:p>
        </w:tc>
      </w:tr>
      <w:tr w:rsidR="00BD664B" w:rsidRPr="00B4508D" w14:paraId="3F179E8F" w14:textId="77777777" w:rsidTr="00BD664B">
        <w:trPr>
          <w:trHeight w:val="316"/>
        </w:trPr>
        <w:tc>
          <w:tcPr>
            <w:tcW w:w="1226" w:type="pct"/>
            <w:gridSpan w:val="2"/>
            <w:noWrap/>
          </w:tcPr>
          <w:p w14:paraId="11B597CA" w14:textId="77777777" w:rsidR="00BD664B" w:rsidRPr="008C462E" w:rsidRDefault="00BD664B" w:rsidP="00BD664B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7E8CE0E5" w14:textId="36C67D30" w:rsidR="00BD664B" w:rsidRPr="00BD664B" w:rsidRDefault="00BD664B" w:rsidP="00BD664B">
            <w:pPr>
              <w:rPr>
                <w:i/>
                <w:sz w:val="20"/>
              </w:rPr>
            </w:pPr>
            <w:r w:rsidRPr="00BD664B">
              <w:rPr>
                <w:i/>
                <w:sz w:val="20"/>
              </w:rPr>
              <w:t>Liikluskorralduse skeem</w:t>
            </w:r>
          </w:p>
        </w:tc>
        <w:tc>
          <w:tcPr>
            <w:tcW w:w="542" w:type="pct"/>
            <w:gridSpan w:val="4"/>
            <w:noWrap/>
          </w:tcPr>
          <w:p w14:paraId="7D9CB117" w14:textId="66AB4138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sa 1</w:t>
            </w:r>
          </w:p>
        </w:tc>
        <w:tc>
          <w:tcPr>
            <w:tcW w:w="697" w:type="pct"/>
            <w:gridSpan w:val="2"/>
            <w:noWrap/>
          </w:tcPr>
          <w:p w14:paraId="7F42C1F4" w14:textId="77777777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D664B" w:rsidRPr="00B4508D" w14:paraId="3777A5BD" w14:textId="77777777" w:rsidTr="00BD664B">
        <w:trPr>
          <w:trHeight w:val="624"/>
        </w:trPr>
        <w:tc>
          <w:tcPr>
            <w:tcW w:w="1226" w:type="pct"/>
            <w:gridSpan w:val="2"/>
            <w:noWrap/>
          </w:tcPr>
          <w:p w14:paraId="082AA39A" w14:textId="77777777" w:rsidR="00BD664B" w:rsidRPr="008C462E" w:rsidRDefault="00BD664B" w:rsidP="00BD664B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6D301A4" w14:textId="77777777" w:rsidR="00BD664B" w:rsidRPr="008C462E" w:rsidRDefault="00BD664B" w:rsidP="00BD664B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47F2E158" w14:textId="77777777" w:rsidR="00BD664B" w:rsidRPr="00B4508D" w:rsidRDefault="00BD664B" w:rsidP="00BD664B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BBBD4F8" w14:textId="77777777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FE60C6D" w14:textId="77777777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D664B" w:rsidRPr="00B4508D" w14:paraId="0905B698" w14:textId="77777777" w:rsidTr="00BD664B">
        <w:trPr>
          <w:trHeight w:val="316"/>
        </w:trPr>
        <w:tc>
          <w:tcPr>
            <w:tcW w:w="1226" w:type="pct"/>
            <w:gridSpan w:val="2"/>
            <w:noWrap/>
          </w:tcPr>
          <w:p w14:paraId="041E0C1F" w14:textId="77777777" w:rsidR="00BD664B" w:rsidRPr="008C462E" w:rsidRDefault="00BD664B" w:rsidP="00BD664B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0FC3A72E" w14:textId="77777777" w:rsidR="00BD664B" w:rsidRPr="00B4508D" w:rsidRDefault="00BD664B" w:rsidP="00BD664B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FF13FBD" w14:textId="77777777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527200F" w14:textId="77777777" w:rsidR="00BD664B" w:rsidRPr="00B4508D" w:rsidRDefault="00BD664B" w:rsidP="00BD664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D664B" w:rsidRPr="00B4508D" w14:paraId="46F96696" w14:textId="77777777" w:rsidTr="00BD664B">
        <w:trPr>
          <w:trHeight w:val="146"/>
          <w:hidden/>
        </w:trPr>
        <w:tc>
          <w:tcPr>
            <w:tcW w:w="720" w:type="pct"/>
            <w:noWrap/>
          </w:tcPr>
          <w:p w14:paraId="3B3AA236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36DC5E9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54E62BF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B2F10D5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A56DE1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753AEA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4C61E552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2A74B1C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D664B" w:rsidRPr="00B4508D" w14:paraId="7B01F5ED" w14:textId="77777777" w:rsidTr="00BD664B">
        <w:trPr>
          <w:trHeight w:val="146"/>
          <w:hidden/>
        </w:trPr>
        <w:tc>
          <w:tcPr>
            <w:tcW w:w="720" w:type="pct"/>
            <w:noWrap/>
          </w:tcPr>
          <w:p w14:paraId="68E1542B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66E0FF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0D25547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01E58F1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746C859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1810460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D91D56D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EB5AEDB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D664B" w:rsidRPr="00B4508D" w14:paraId="7E2E29F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544744B" w14:textId="77777777" w:rsidR="00BD664B" w:rsidRPr="00B4508D" w:rsidRDefault="00BD664B" w:rsidP="00BD664B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D664B" w:rsidRPr="00B4508D" w14:paraId="366DE48B" w14:textId="77777777" w:rsidTr="00BD664B">
        <w:trPr>
          <w:trHeight w:val="326"/>
        </w:trPr>
        <w:tc>
          <w:tcPr>
            <w:tcW w:w="1226" w:type="pct"/>
            <w:gridSpan w:val="2"/>
            <w:noWrap/>
          </w:tcPr>
          <w:p w14:paraId="4C0E2A26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673E03A" w14:textId="31DED3CE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ru maakond, Meegomäe küla</w:t>
            </w:r>
          </w:p>
        </w:tc>
      </w:tr>
      <w:tr w:rsidR="00BD664B" w:rsidRPr="00B4508D" w14:paraId="430E3389" w14:textId="77777777" w:rsidTr="00BD664B">
        <w:trPr>
          <w:trHeight w:val="259"/>
        </w:trPr>
        <w:tc>
          <w:tcPr>
            <w:tcW w:w="1226" w:type="pct"/>
            <w:gridSpan w:val="2"/>
            <w:noWrap/>
          </w:tcPr>
          <w:p w14:paraId="30E5694F" w14:textId="77777777" w:rsidR="00BD664B" w:rsidRPr="00B4508D" w:rsidRDefault="00BD664B" w:rsidP="00BD664B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6C05DA1B" w14:textId="77777777" w:rsidR="00BD664B" w:rsidRPr="00B4508D" w:rsidRDefault="00BD664B" w:rsidP="00BD664B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78D38EB" w14:textId="77777777" w:rsidR="00BD664B" w:rsidRPr="00B4508D" w:rsidRDefault="00BD664B" w:rsidP="00BD664B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FCD53A2" w14:textId="77777777" w:rsidR="00BD664B" w:rsidRPr="00B4508D" w:rsidRDefault="00BD664B" w:rsidP="00BD664B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D664B" w:rsidRPr="00B4508D" w14:paraId="0614020A" w14:textId="77777777" w:rsidTr="00BD664B">
        <w:trPr>
          <w:trHeight w:val="248"/>
        </w:trPr>
        <w:tc>
          <w:tcPr>
            <w:tcW w:w="1226" w:type="pct"/>
            <w:gridSpan w:val="2"/>
            <w:noWrap/>
          </w:tcPr>
          <w:p w14:paraId="12DBE5C4" w14:textId="05464603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5</w:t>
            </w:r>
          </w:p>
        </w:tc>
        <w:tc>
          <w:tcPr>
            <w:tcW w:w="2534" w:type="pct"/>
            <w:gridSpan w:val="3"/>
          </w:tcPr>
          <w:p w14:paraId="190A3F43" w14:textId="726181CF" w:rsidR="00BD664B" w:rsidRPr="00B4508D" w:rsidRDefault="004815DE" w:rsidP="00BD664B">
            <w:pPr>
              <w:rPr>
                <w:sz w:val="20"/>
                <w:szCs w:val="20"/>
              </w:rPr>
            </w:pPr>
            <w:proofErr w:type="spellStart"/>
            <w:r w:rsidRPr="004815DE">
              <w:rPr>
                <w:sz w:val="20"/>
                <w:szCs w:val="20"/>
              </w:rPr>
              <w:t>Kasaritsa</w:t>
            </w:r>
            <w:proofErr w:type="spellEnd"/>
            <w:r w:rsidRPr="004815DE">
              <w:rPr>
                <w:sz w:val="20"/>
                <w:szCs w:val="20"/>
              </w:rPr>
              <w:t>-Kubja tee</w:t>
            </w:r>
          </w:p>
        </w:tc>
        <w:tc>
          <w:tcPr>
            <w:tcW w:w="542" w:type="pct"/>
            <w:gridSpan w:val="4"/>
          </w:tcPr>
          <w:p w14:paraId="3929A384" w14:textId="1EBFF319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697" w:type="pct"/>
            <w:gridSpan w:val="2"/>
          </w:tcPr>
          <w:p w14:paraId="0D72BEF2" w14:textId="0C2B5ABC" w:rsidR="00BD664B" w:rsidRPr="00B4508D" w:rsidRDefault="00BD664B" w:rsidP="00BD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</w:tr>
      <w:tr w:rsidR="00BD664B" w:rsidRPr="00B4508D" w14:paraId="52AF2EC8" w14:textId="77777777" w:rsidTr="00BD664B">
        <w:trPr>
          <w:trHeight w:val="248"/>
        </w:trPr>
        <w:tc>
          <w:tcPr>
            <w:tcW w:w="1226" w:type="pct"/>
            <w:gridSpan w:val="2"/>
            <w:noWrap/>
          </w:tcPr>
          <w:p w14:paraId="489EEEFB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1442F99D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86EBB1F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B0D9237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422BB33C" w14:textId="77777777" w:rsidTr="00BD664B">
        <w:trPr>
          <w:trHeight w:val="248"/>
        </w:trPr>
        <w:tc>
          <w:tcPr>
            <w:tcW w:w="1226" w:type="pct"/>
            <w:gridSpan w:val="2"/>
            <w:noWrap/>
          </w:tcPr>
          <w:p w14:paraId="25A29097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891B3D7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AD27C8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5DBF3FA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33F5A608" w14:textId="77777777" w:rsidTr="00BD664B">
        <w:trPr>
          <w:trHeight w:val="248"/>
        </w:trPr>
        <w:tc>
          <w:tcPr>
            <w:tcW w:w="1226" w:type="pct"/>
            <w:gridSpan w:val="2"/>
            <w:noWrap/>
          </w:tcPr>
          <w:p w14:paraId="2187D07A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2559D54" w14:textId="77777777" w:rsidR="00BD664B" w:rsidRPr="00B4508D" w:rsidRDefault="00BD664B" w:rsidP="00BD664B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9818485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8C5B676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23D902C7" w14:textId="77777777" w:rsidTr="00BD664B">
        <w:trPr>
          <w:trHeight w:val="146"/>
          <w:hidden/>
        </w:trPr>
        <w:tc>
          <w:tcPr>
            <w:tcW w:w="720" w:type="pct"/>
            <w:noWrap/>
          </w:tcPr>
          <w:p w14:paraId="71EF6096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75958FA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9B71350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F6CA925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A1DC6A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A919E88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F7BA0F3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64DA4013" w14:textId="77777777" w:rsidR="00BD664B" w:rsidRPr="00B4508D" w:rsidRDefault="00BD664B" w:rsidP="00BD664B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D664B" w:rsidRPr="00B4508D" w14:paraId="26FFEEA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74C5905" w14:textId="77777777" w:rsidR="00BD664B" w:rsidRPr="00B4508D" w:rsidRDefault="00BD664B" w:rsidP="00BD664B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D664B" w:rsidRPr="00B4508D" w14:paraId="3F50F6C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7374B4" w14:textId="5670C394" w:rsidR="00BD664B" w:rsidRPr="00B4508D" w:rsidRDefault="00BD664B" w:rsidP="00BD664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arnumä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nistule vee- ja kanalisatsioonitorustike liitumispunktide ja kinnistusiseste majaühendustorustike ehitamine</w:t>
            </w:r>
          </w:p>
        </w:tc>
      </w:tr>
      <w:tr w:rsidR="00BD664B" w:rsidRPr="00B4508D" w14:paraId="594BBDD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1824E2" w14:textId="4372D111" w:rsidR="00BD664B" w:rsidRPr="00B4508D" w:rsidRDefault="00BD664B" w:rsidP="00BD664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e läbiviimise aeg ajavahemikul 21.05.2026-21.07.2026</w:t>
            </w:r>
          </w:p>
        </w:tc>
      </w:tr>
      <w:tr w:rsidR="00BD664B" w:rsidRPr="00B4508D" w14:paraId="4A01D6A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9BF4689" w14:textId="77777777" w:rsidR="00BD664B" w:rsidRPr="00B4508D" w:rsidRDefault="00BD664B" w:rsidP="00BD664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64B" w:rsidRPr="00B4508D" w14:paraId="031449A3" w14:textId="77777777" w:rsidTr="00BD664B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3949930" w14:textId="77777777" w:rsidR="00BD664B" w:rsidRPr="00B4508D" w:rsidRDefault="00BD664B" w:rsidP="00BD664B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013AE1C" w14:textId="77777777" w:rsidR="00BD664B" w:rsidRPr="00BD664B" w:rsidRDefault="00BD664B" w:rsidP="00BD664B">
            <w:pPr>
              <w:ind w:left="360" w:hanging="180"/>
              <w:rPr>
                <w:sz w:val="20"/>
                <w:szCs w:val="20"/>
              </w:rPr>
            </w:pPr>
            <w:r w:rsidRPr="00BD664B">
              <w:rPr>
                <w:sz w:val="20"/>
                <w:szCs w:val="20"/>
              </w:rPr>
              <w:t>AS Võru Vesi</w:t>
            </w:r>
          </w:p>
          <w:p w14:paraId="3E0B660D" w14:textId="77777777" w:rsidR="00BD664B" w:rsidRPr="00BD664B" w:rsidRDefault="00BD664B" w:rsidP="00BD664B">
            <w:pPr>
              <w:ind w:left="360" w:hanging="180"/>
              <w:rPr>
                <w:sz w:val="20"/>
                <w:szCs w:val="20"/>
              </w:rPr>
            </w:pPr>
            <w:r w:rsidRPr="00BD664B">
              <w:rPr>
                <w:sz w:val="20"/>
                <w:szCs w:val="20"/>
              </w:rPr>
              <w:t>Erki Aasa</w:t>
            </w:r>
          </w:p>
          <w:p w14:paraId="36C59C15" w14:textId="5656E08E" w:rsidR="00BD664B" w:rsidRPr="00B4508D" w:rsidRDefault="00BD664B" w:rsidP="00BD664B">
            <w:pPr>
              <w:ind w:left="360" w:hanging="180"/>
              <w:rPr>
                <w:sz w:val="20"/>
                <w:szCs w:val="20"/>
              </w:rPr>
            </w:pPr>
            <w:r w:rsidRPr="00BD664B">
              <w:rPr>
                <w:sz w:val="20"/>
                <w:szCs w:val="20"/>
              </w:rPr>
              <w:t>Tootmisjuht</w:t>
            </w:r>
          </w:p>
        </w:tc>
        <w:tc>
          <w:tcPr>
            <w:tcW w:w="1146" w:type="pct"/>
            <w:gridSpan w:val="2"/>
          </w:tcPr>
          <w:p w14:paraId="56019CB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6E5A5BF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</w:tr>
      <w:tr w:rsidR="00BD664B" w:rsidRPr="00B4508D" w14:paraId="4784331F" w14:textId="77777777" w:rsidTr="00BD664B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C599D00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E8D7FA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3B26D89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F20E0D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B5E30D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D664B" w:rsidRPr="00B4508D" w14:paraId="7E15BB15" w14:textId="77777777" w:rsidTr="00BD664B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5A9FAA3" w14:textId="77777777" w:rsidR="00BD664B" w:rsidRPr="00B4508D" w:rsidRDefault="00BD664B" w:rsidP="00BD664B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50118E7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26254005" w14:textId="77777777" w:rsidR="00BD664B" w:rsidRPr="00B4508D" w:rsidRDefault="00BD664B" w:rsidP="00BD664B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2B70878" w14:textId="77777777" w:rsidR="0064686F" w:rsidRPr="00B4508D" w:rsidRDefault="0064686F">
      <w:pPr>
        <w:rPr>
          <w:b/>
        </w:rPr>
      </w:pPr>
    </w:p>
    <w:p w14:paraId="62CCB68A" w14:textId="77777777" w:rsidR="003B5A18" w:rsidRPr="00B4508D" w:rsidRDefault="003B5A18">
      <w:pPr>
        <w:rPr>
          <w:b/>
        </w:rPr>
      </w:pPr>
    </w:p>
    <w:p w14:paraId="6283A8E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FF32E15" w14:textId="77777777" w:rsidR="003B5A18" w:rsidRPr="00B4508D" w:rsidRDefault="003B5A18" w:rsidP="003B5A18">
      <w:pPr>
        <w:jc w:val="center"/>
        <w:rPr>
          <w:b/>
        </w:rPr>
      </w:pPr>
    </w:p>
    <w:p w14:paraId="5F3BD41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545396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BB6CD60" w14:textId="77777777" w:rsidR="003B5A18" w:rsidRPr="00B4508D" w:rsidRDefault="003B5A18" w:rsidP="003B5A18">
      <w:pPr>
        <w:jc w:val="center"/>
        <w:rPr>
          <w:b/>
        </w:rPr>
      </w:pPr>
    </w:p>
    <w:p w14:paraId="4EF1A9E0" w14:textId="77777777" w:rsidR="003B5A18" w:rsidRPr="00B4508D" w:rsidRDefault="003B5A18" w:rsidP="003B5A18">
      <w:pPr>
        <w:jc w:val="center"/>
        <w:rPr>
          <w:b/>
        </w:rPr>
      </w:pPr>
    </w:p>
    <w:p w14:paraId="280ED396" w14:textId="77777777" w:rsidR="003B5A18" w:rsidRPr="00B4508D" w:rsidRDefault="003B5A18" w:rsidP="003B5A18">
      <w:pPr>
        <w:jc w:val="center"/>
        <w:rPr>
          <w:b/>
        </w:rPr>
      </w:pPr>
    </w:p>
    <w:p w14:paraId="5BD7F9D5" w14:textId="77777777" w:rsidR="003B5A18" w:rsidRPr="00B4508D" w:rsidRDefault="003B5A18" w:rsidP="003B5A18">
      <w:pPr>
        <w:jc w:val="center"/>
        <w:rPr>
          <w:b/>
        </w:rPr>
      </w:pPr>
    </w:p>
    <w:p w14:paraId="0798402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119448">
    <w:abstractNumId w:val="6"/>
  </w:num>
  <w:num w:numId="2" w16cid:durableId="1694843072">
    <w:abstractNumId w:val="4"/>
  </w:num>
  <w:num w:numId="3" w16cid:durableId="2063601178">
    <w:abstractNumId w:val="5"/>
  </w:num>
  <w:num w:numId="4" w16cid:durableId="308442451">
    <w:abstractNumId w:val="1"/>
  </w:num>
  <w:num w:numId="5" w16cid:durableId="2099864459">
    <w:abstractNumId w:val="3"/>
  </w:num>
  <w:num w:numId="6" w16cid:durableId="349838621">
    <w:abstractNumId w:val="0"/>
  </w:num>
  <w:num w:numId="7" w16cid:durableId="67811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815DE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D664B"/>
    <w:rsid w:val="00BE19B4"/>
    <w:rsid w:val="00C04511"/>
    <w:rsid w:val="00C05028"/>
    <w:rsid w:val="00C45DE4"/>
    <w:rsid w:val="00C50A06"/>
    <w:rsid w:val="00C627CA"/>
    <w:rsid w:val="00C64642"/>
    <w:rsid w:val="00C81EBB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AD49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ki Aasa</cp:lastModifiedBy>
  <cp:revision>2</cp:revision>
  <cp:lastPrinted>2013-01-31T06:41:00Z</cp:lastPrinted>
  <dcterms:created xsi:type="dcterms:W3CDTF">2026-05-20T07:10:00Z</dcterms:created>
  <dcterms:modified xsi:type="dcterms:W3CDTF">2026-05-20T07:10:00Z</dcterms:modified>
</cp:coreProperties>
</file>